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3104" w14:textId="793E5321" w:rsidR="00413FE6" w:rsidRDefault="006E02D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5E256B3" wp14:editId="1E667CE5">
                <wp:simplePos x="0" y="0"/>
                <wp:positionH relativeFrom="column">
                  <wp:posOffset>1181100</wp:posOffset>
                </wp:positionH>
                <wp:positionV relativeFrom="paragraph">
                  <wp:posOffset>57150</wp:posOffset>
                </wp:positionV>
                <wp:extent cx="5265420" cy="1089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6C94" w14:textId="17BB5742" w:rsidR="004253CB" w:rsidRDefault="004253CB" w:rsidP="005307A6">
                            <w:pPr>
                              <w:pStyle w:val="Corpsdetexte2"/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4253CB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36"/>
                                <w:szCs w:val="36"/>
                              </w:rPr>
                              <w:t>Fédération Française de Pétanque et Jeu Provençal</w:t>
                            </w:r>
                          </w:p>
                          <w:p w14:paraId="090F3B39" w14:textId="2B9CDD08" w:rsidR="004253CB" w:rsidRPr="004253CB" w:rsidRDefault="004253CB" w:rsidP="005307A6">
                            <w:pPr>
                              <w:pStyle w:val="Corpsdetexte2"/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36"/>
                                <w:szCs w:val="36"/>
                              </w:rPr>
                              <w:t>Comité Départemental de Haute-Saô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25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pt;margin-top:4.5pt;width:414.6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" o:allowincell="f" stroked="f">
                <v:textbox>
                  <w:txbxContent>
                    <w:p w14:paraId="09D86C94" w14:textId="17BB5742" w:rsidR="004253CB" w:rsidRDefault="004253CB" w:rsidP="005307A6">
                      <w:pPr>
                        <w:pStyle w:val="Corpsdetexte2"/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sz w:val="36"/>
                          <w:szCs w:val="36"/>
                        </w:rPr>
                      </w:pPr>
                      <w:r w:rsidRPr="004253CB">
                        <w:rPr>
                          <w:rFonts w:asciiTheme="minorHAnsi" w:hAnsiTheme="minorHAnsi" w:cstheme="minorHAnsi"/>
                          <w:b/>
                          <w:iCs/>
                          <w:sz w:val="36"/>
                          <w:szCs w:val="36"/>
                        </w:rPr>
                        <w:t>Fédération Française de Pétanque et Jeu Provençal</w:t>
                      </w:r>
                    </w:p>
                    <w:p w14:paraId="090F3B39" w14:textId="2B9CDD08" w:rsidR="004253CB" w:rsidRPr="004253CB" w:rsidRDefault="004253CB" w:rsidP="005307A6">
                      <w:pPr>
                        <w:pStyle w:val="Corpsdetexte2"/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sz w:val="36"/>
                          <w:szCs w:val="36"/>
                        </w:rPr>
                        <w:t>Comité Départemental de Haute-Saô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24F5F6" wp14:editId="66FC0B8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114425" cy="15621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E6">
        <w:t xml:space="preserve"> </w:t>
      </w:r>
    </w:p>
    <w:p w14:paraId="45A346E3" w14:textId="77777777" w:rsidR="00413FE6" w:rsidRDefault="00413FE6">
      <w:pPr>
        <w:jc w:val="center"/>
        <w:rPr>
          <w:sz w:val="48"/>
        </w:rPr>
      </w:pPr>
    </w:p>
    <w:p w14:paraId="23E3438A" w14:textId="77777777" w:rsidR="00465A73" w:rsidRDefault="002D05C2">
      <w:pPr>
        <w:jc w:val="center"/>
        <w:rPr>
          <w:b/>
          <w:sz w:val="52"/>
          <w:szCs w:val="52"/>
        </w:rPr>
      </w:pPr>
      <w:r w:rsidRPr="00465A73">
        <w:rPr>
          <w:b/>
          <w:sz w:val="52"/>
          <w:szCs w:val="52"/>
        </w:rPr>
        <w:t xml:space="preserve">   </w:t>
      </w:r>
      <w:r w:rsidRPr="00465A73">
        <w:rPr>
          <w:b/>
          <w:sz w:val="52"/>
          <w:szCs w:val="52"/>
        </w:rPr>
        <w:tab/>
      </w:r>
      <w:r w:rsidRPr="00465A73">
        <w:rPr>
          <w:b/>
          <w:sz w:val="52"/>
          <w:szCs w:val="52"/>
        </w:rPr>
        <w:tab/>
      </w:r>
    </w:p>
    <w:p w14:paraId="10CF8F5F" w14:textId="77777777" w:rsidR="00536284" w:rsidRPr="00536284" w:rsidRDefault="00536284" w:rsidP="00536284">
      <w:pPr>
        <w:pStyle w:val="Corpsdetexte2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14:paraId="72089877" w14:textId="71C0E9A0" w:rsidR="004253CB" w:rsidRPr="00536284" w:rsidRDefault="004253CB" w:rsidP="004253CB">
      <w:pPr>
        <w:pStyle w:val="Corpsdetexte2"/>
        <w:spacing w:before="240"/>
        <w:jc w:val="center"/>
        <w:rPr>
          <w:rFonts w:asciiTheme="minorHAnsi" w:hAnsiTheme="minorHAnsi" w:cstheme="minorHAnsi"/>
          <w:b/>
          <w:i/>
          <w:sz w:val="44"/>
          <w:szCs w:val="44"/>
        </w:rPr>
      </w:pPr>
      <w:r w:rsidRPr="00536284">
        <w:rPr>
          <w:rFonts w:asciiTheme="minorHAnsi" w:hAnsiTheme="minorHAnsi" w:cstheme="minorHAnsi"/>
          <w:b/>
          <w:i/>
          <w:sz w:val="44"/>
          <w:szCs w:val="44"/>
        </w:rPr>
        <w:t>Journée des Féminines CD70</w:t>
      </w:r>
    </w:p>
    <w:p w14:paraId="0A1C2C4C" w14:textId="77777777" w:rsidR="004253CB" w:rsidRPr="00536284" w:rsidRDefault="004253CB" w:rsidP="00465A7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7A40167" w14:textId="0F1FC1A1" w:rsidR="00413FE6" w:rsidRPr="00536284" w:rsidRDefault="008C0CD4" w:rsidP="00465A7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536284">
        <w:rPr>
          <w:rFonts w:asciiTheme="minorHAnsi" w:hAnsiTheme="minorHAnsi" w:cstheme="minorHAnsi"/>
          <w:b/>
          <w:sz w:val="44"/>
          <w:szCs w:val="44"/>
        </w:rPr>
        <w:t>D</w:t>
      </w:r>
      <w:r w:rsidR="006E59CF" w:rsidRPr="00536284">
        <w:rPr>
          <w:rFonts w:asciiTheme="minorHAnsi" w:hAnsiTheme="minorHAnsi" w:cstheme="minorHAnsi"/>
          <w:b/>
          <w:sz w:val="44"/>
          <w:szCs w:val="44"/>
        </w:rPr>
        <w:t>imanche 2</w:t>
      </w:r>
      <w:r w:rsidR="002F41F3">
        <w:rPr>
          <w:rFonts w:asciiTheme="minorHAnsi" w:hAnsiTheme="minorHAnsi" w:cstheme="minorHAnsi"/>
          <w:b/>
          <w:sz w:val="44"/>
          <w:szCs w:val="44"/>
        </w:rPr>
        <w:t>8</w:t>
      </w:r>
      <w:r w:rsidR="002306CC" w:rsidRPr="00536284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4750F2">
        <w:rPr>
          <w:rFonts w:asciiTheme="minorHAnsi" w:hAnsiTheme="minorHAnsi" w:cstheme="minorHAnsi"/>
          <w:b/>
          <w:sz w:val="44"/>
          <w:szCs w:val="44"/>
        </w:rPr>
        <w:t>janvier</w:t>
      </w:r>
      <w:r w:rsidR="00413FE6" w:rsidRPr="00536284">
        <w:rPr>
          <w:rFonts w:asciiTheme="minorHAnsi" w:hAnsiTheme="minorHAnsi" w:cstheme="minorHAnsi"/>
          <w:b/>
          <w:sz w:val="44"/>
          <w:szCs w:val="44"/>
        </w:rPr>
        <w:t xml:space="preserve"> 20</w:t>
      </w:r>
      <w:r w:rsidR="00412709" w:rsidRPr="00536284">
        <w:rPr>
          <w:rFonts w:asciiTheme="minorHAnsi" w:hAnsiTheme="minorHAnsi" w:cstheme="minorHAnsi"/>
          <w:b/>
          <w:sz w:val="44"/>
          <w:szCs w:val="44"/>
        </w:rPr>
        <w:t>2</w:t>
      </w:r>
      <w:r w:rsidR="009A307F">
        <w:rPr>
          <w:rFonts w:asciiTheme="minorHAnsi" w:hAnsiTheme="minorHAnsi" w:cstheme="minorHAnsi"/>
          <w:b/>
          <w:sz w:val="44"/>
          <w:szCs w:val="44"/>
        </w:rPr>
        <w:t>4</w:t>
      </w:r>
    </w:p>
    <w:p w14:paraId="59D68E34" w14:textId="77777777" w:rsidR="005307A6" w:rsidRPr="00536284" w:rsidRDefault="005307A6" w:rsidP="00465A7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70F09CA" w14:textId="65C24D77" w:rsidR="00A158E7" w:rsidRPr="00536284" w:rsidRDefault="00116B5B" w:rsidP="00DD4B59">
      <w:pPr>
        <w:jc w:val="center"/>
        <w:rPr>
          <w:rFonts w:asciiTheme="minorHAnsi" w:hAnsiTheme="minorHAnsi" w:cstheme="minorHAnsi"/>
          <w:sz w:val="40"/>
          <w:szCs w:val="40"/>
        </w:rPr>
      </w:pPr>
      <w:r w:rsidRPr="00536284">
        <w:rPr>
          <w:rFonts w:asciiTheme="minorHAnsi" w:hAnsiTheme="minorHAnsi" w:cstheme="minorHAnsi"/>
          <w:sz w:val="40"/>
          <w:szCs w:val="40"/>
        </w:rPr>
        <w:t>Organisée</w:t>
      </w:r>
      <w:r w:rsidR="006E59CF" w:rsidRPr="00536284">
        <w:rPr>
          <w:rFonts w:asciiTheme="minorHAnsi" w:hAnsiTheme="minorHAnsi" w:cstheme="minorHAnsi"/>
          <w:sz w:val="40"/>
          <w:szCs w:val="40"/>
        </w:rPr>
        <w:t xml:space="preserve"> par </w:t>
      </w:r>
      <w:r w:rsidR="009A307F">
        <w:rPr>
          <w:rFonts w:asciiTheme="minorHAnsi" w:hAnsiTheme="minorHAnsi" w:cstheme="minorHAnsi"/>
          <w:sz w:val="40"/>
          <w:szCs w:val="40"/>
        </w:rPr>
        <w:t>US VESOUL PÉTANQUE</w:t>
      </w:r>
    </w:p>
    <w:p w14:paraId="46F779CD" w14:textId="77777777" w:rsidR="005307A6" w:rsidRPr="00536284" w:rsidRDefault="005307A6" w:rsidP="00465A73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F088B23" w14:textId="77777777" w:rsidR="00413FE6" w:rsidRPr="00536284" w:rsidRDefault="00116B5B" w:rsidP="0023320A">
      <w:pPr>
        <w:pStyle w:val="Titre2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En</w:t>
      </w:r>
      <w:r w:rsidR="00413FE6" w:rsidRPr="00536284">
        <w:rPr>
          <w:rFonts w:asciiTheme="minorHAnsi" w:hAnsiTheme="minorHAnsi" w:cstheme="minorHAnsi"/>
        </w:rPr>
        <w:t xml:space="preserve"> doublette formée, équipes non homogènes autorisées</w:t>
      </w:r>
    </w:p>
    <w:p w14:paraId="2B549963" w14:textId="72FF7059" w:rsidR="006F20B2" w:rsidRPr="006F20B2" w:rsidRDefault="00413FE6" w:rsidP="006F20B2">
      <w:pPr>
        <w:pStyle w:val="Titre2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Licences FFPJP 20</w:t>
      </w:r>
      <w:r w:rsidR="00412709" w:rsidRPr="00536284">
        <w:rPr>
          <w:rFonts w:asciiTheme="minorHAnsi" w:hAnsiTheme="minorHAnsi" w:cstheme="minorHAnsi"/>
        </w:rPr>
        <w:t>2</w:t>
      </w:r>
      <w:r w:rsidR="009A307F">
        <w:rPr>
          <w:rFonts w:asciiTheme="minorHAnsi" w:hAnsiTheme="minorHAnsi" w:cstheme="minorHAnsi"/>
        </w:rPr>
        <w:t>4</w:t>
      </w:r>
      <w:r w:rsidRPr="00536284">
        <w:rPr>
          <w:rFonts w:asciiTheme="minorHAnsi" w:hAnsiTheme="minorHAnsi" w:cstheme="minorHAnsi"/>
        </w:rPr>
        <w:t xml:space="preserve"> exigées</w:t>
      </w:r>
      <w:r w:rsidR="006F20B2">
        <w:rPr>
          <w:rFonts w:asciiTheme="minorHAnsi" w:hAnsiTheme="minorHAnsi" w:cstheme="minorHAnsi"/>
        </w:rPr>
        <w:t xml:space="preserve"> - </w:t>
      </w:r>
      <w:r w:rsidR="006F20B2" w:rsidRPr="006F20B2">
        <w:rPr>
          <w:rFonts w:asciiTheme="minorHAnsi" w:hAnsiTheme="minorHAnsi" w:cstheme="minorHAnsi"/>
        </w:rPr>
        <w:t>Limité à 32 équipes</w:t>
      </w:r>
    </w:p>
    <w:p w14:paraId="7C23F31B" w14:textId="77777777" w:rsidR="005307A6" w:rsidRPr="00536284" w:rsidRDefault="005307A6" w:rsidP="00465A73">
      <w:pPr>
        <w:ind w:right="-468"/>
        <w:jc w:val="center"/>
        <w:rPr>
          <w:rFonts w:asciiTheme="minorHAnsi" w:hAnsiTheme="minorHAnsi" w:cstheme="minorHAnsi"/>
          <w:sz w:val="20"/>
          <w:szCs w:val="20"/>
        </w:rPr>
      </w:pPr>
    </w:p>
    <w:p w14:paraId="48C6DEE7" w14:textId="0AD82A7E" w:rsidR="005307A6" w:rsidRPr="00536284" w:rsidRDefault="00116B5B" w:rsidP="00411B12">
      <w:p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Programme de la Journée :</w:t>
      </w:r>
      <w:r w:rsidRPr="00536284">
        <w:rPr>
          <w:rFonts w:asciiTheme="minorHAnsi" w:hAnsiTheme="minorHAnsi" w:cstheme="minorHAnsi"/>
        </w:rPr>
        <w:tab/>
      </w:r>
    </w:p>
    <w:p w14:paraId="21E2E005" w14:textId="77777777" w:rsidR="0023320A" w:rsidRPr="00536284" w:rsidRDefault="0023320A" w:rsidP="00411B12">
      <w:pPr>
        <w:ind w:right="-468"/>
        <w:rPr>
          <w:rFonts w:asciiTheme="minorHAnsi" w:hAnsiTheme="minorHAnsi" w:cstheme="minorHAnsi"/>
        </w:rPr>
      </w:pPr>
    </w:p>
    <w:p w14:paraId="10622E2B" w14:textId="692D3636" w:rsidR="00411B12" w:rsidRPr="00536284" w:rsidRDefault="00116B5B" w:rsidP="005307A6">
      <w:pPr>
        <w:numPr>
          <w:ilvl w:val="0"/>
          <w:numId w:val="1"/>
        </w:num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0</w:t>
      </w:r>
      <w:r w:rsidR="00733722" w:rsidRPr="00536284">
        <w:rPr>
          <w:rFonts w:asciiTheme="minorHAnsi" w:hAnsiTheme="minorHAnsi" w:cstheme="minorHAnsi"/>
        </w:rPr>
        <w:t>9</w:t>
      </w:r>
      <w:r w:rsidRPr="00536284">
        <w:rPr>
          <w:rFonts w:asciiTheme="minorHAnsi" w:hAnsiTheme="minorHAnsi" w:cstheme="minorHAnsi"/>
        </w:rPr>
        <w:t>h</w:t>
      </w:r>
      <w:r w:rsidR="00733722" w:rsidRPr="00536284">
        <w:rPr>
          <w:rFonts w:asciiTheme="minorHAnsi" w:hAnsiTheme="minorHAnsi" w:cstheme="minorHAnsi"/>
        </w:rPr>
        <w:t>0</w:t>
      </w:r>
      <w:r w:rsidR="00411B12" w:rsidRPr="00536284">
        <w:rPr>
          <w:rFonts w:asciiTheme="minorHAnsi" w:hAnsiTheme="minorHAnsi" w:cstheme="minorHAnsi"/>
        </w:rPr>
        <w:t>0</w:t>
      </w:r>
      <w:r w:rsidRPr="00536284">
        <w:rPr>
          <w:rFonts w:asciiTheme="minorHAnsi" w:hAnsiTheme="minorHAnsi" w:cstheme="minorHAnsi"/>
        </w:rPr>
        <w:tab/>
      </w:r>
      <w:r w:rsidR="00411B12" w:rsidRPr="00536284">
        <w:rPr>
          <w:rFonts w:asciiTheme="minorHAnsi" w:hAnsiTheme="minorHAnsi" w:cstheme="minorHAnsi"/>
        </w:rPr>
        <w:t>Accueil des joueuses (café - gâteaux)</w:t>
      </w:r>
      <w:r w:rsidR="00411B12" w:rsidRPr="00536284">
        <w:rPr>
          <w:rFonts w:asciiTheme="minorHAnsi" w:hAnsiTheme="minorHAnsi" w:cstheme="minorHAnsi"/>
        </w:rPr>
        <w:tab/>
      </w:r>
    </w:p>
    <w:p w14:paraId="2191F0D4" w14:textId="512FFB62" w:rsidR="00411B12" w:rsidRPr="00536284" w:rsidRDefault="00116B5B" w:rsidP="005307A6">
      <w:pPr>
        <w:numPr>
          <w:ilvl w:val="0"/>
          <w:numId w:val="1"/>
        </w:num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09h</w:t>
      </w:r>
      <w:r w:rsidR="00733722" w:rsidRPr="00536284">
        <w:rPr>
          <w:rFonts w:asciiTheme="minorHAnsi" w:hAnsiTheme="minorHAnsi" w:cstheme="minorHAnsi"/>
        </w:rPr>
        <w:t>3</w:t>
      </w:r>
      <w:r w:rsidR="00411B12" w:rsidRPr="00536284">
        <w:rPr>
          <w:rFonts w:asciiTheme="minorHAnsi" w:hAnsiTheme="minorHAnsi" w:cstheme="minorHAnsi"/>
        </w:rPr>
        <w:t>0</w:t>
      </w:r>
      <w:r w:rsidR="00411B12" w:rsidRPr="00536284">
        <w:rPr>
          <w:rFonts w:asciiTheme="minorHAnsi" w:hAnsiTheme="minorHAnsi" w:cstheme="minorHAnsi"/>
        </w:rPr>
        <w:tab/>
        <w:t>Début des parties (2 pour le matin)</w:t>
      </w:r>
    </w:p>
    <w:p w14:paraId="76D0BA3F" w14:textId="77777777" w:rsidR="00411B12" w:rsidRPr="00536284" w:rsidRDefault="00411B12" w:rsidP="005307A6">
      <w:pPr>
        <w:numPr>
          <w:ilvl w:val="0"/>
          <w:numId w:val="1"/>
        </w:num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12h00</w:t>
      </w:r>
      <w:r w:rsidRPr="00536284">
        <w:rPr>
          <w:rFonts w:asciiTheme="minorHAnsi" w:hAnsiTheme="minorHAnsi" w:cstheme="minorHAnsi"/>
        </w:rPr>
        <w:tab/>
        <w:t>Repas pris en commun</w:t>
      </w:r>
    </w:p>
    <w:p w14:paraId="6F3FE5F7" w14:textId="77777777" w:rsidR="00411B12" w:rsidRPr="00536284" w:rsidRDefault="00411B12" w:rsidP="005307A6">
      <w:pPr>
        <w:numPr>
          <w:ilvl w:val="0"/>
          <w:numId w:val="1"/>
        </w:num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14h00</w:t>
      </w:r>
      <w:r w:rsidRPr="00536284">
        <w:rPr>
          <w:rFonts w:asciiTheme="minorHAnsi" w:hAnsiTheme="minorHAnsi" w:cstheme="minorHAnsi"/>
        </w:rPr>
        <w:tab/>
        <w:t>Reprise des parties (3 parties)</w:t>
      </w:r>
    </w:p>
    <w:p w14:paraId="016615FE" w14:textId="520FC91F" w:rsidR="00411B12" w:rsidRPr="00536284" w:rsidRDefault="00116B5B" w:rsidP="005307A6">
      <w:pPr>
        <w:numPr>
          <w:ilvl w:val="0"/>
          <w:numId w:val="1"/>
        </w:numPr>
        <w:ind w:right="-468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18h00</w:t>
      </w:r>
      <w:r w:rsidRPr="00536284">
        <w:rPr>
          <w:rFonts w:asciiTheme="minorHAnsi" w:hAnsiTheme="minorHAnsi" w:cstheme="minorHAnsi"/>
        </w:rPr>
        <w:tab/>
        <w:t>Annonce</w:t>
      </w:r>
      <w:r w:rsidR="00411B12" w:rsidRPr="00536284">
        <w:rPr>
          <w:rFonts w:asciiTheme="minorHAnsi" w:hAnsiTheme="minorHAnsi" w:cstheme="minorHAnsi"/>
        </w:rPr>
        <w:t xml:space="preserve"> des résultats et remise des récompenses</w:t>
      </w:r>
      <w:r w:rsidR="00D2775C" w:rsidRPr="00536284">
        <w:rPr>
          <w:rFonts w:asciiTheme="minorHAnsi" w:hAnsiTheme="minorHAnsi" w:cstheme="minorHAnsi"/>
        </w:rPr>
        <w:t>.</w:t>
      </w:r>
    </w:p>
    <w:p w14:paraId="25E67A6D" w14:textId="77777777" w:rsidR="00411B12" w:rsidRPr="00536284" w:rsidRDefault="00411B12" w:rsidP="00411B12">
      <w:pPr>
        <w:ind w:left="-540" w:right="-468"/>
        <w:jc w:val="center"/>
        <w:rPr>
          <w:rFonts w:asciiTheme="minorHAnsi" w:hAnsiTheme="minorHAnsi" w:cstheme="minorHAnsi"/>
          <w:sz w:val="16"/>
          <w:szCs w:val="16"/>
        </w:rPr>
      </w:pPr>
    </w:p>
    <w:p w14:paraId="0E57C190" w14:textId="3E3B0BBB" w:rsidR="004750F2" w:rsidRDefault="00412709">
      <w:pPr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  <w:b/>
        </w:rPr>
        <w:t>Sylvie BEGUE</w:t>
      </w:r>
      <w:r w:rsidR="00A011CB" w:rsidRPr="00536284">
        <w:rPr>
          <w:rFonts w:asciiTheme="minorHAnsi" w:hAnsiTheme="minorHAnsi" w:cstheme="minorHAnsi"/>
          <w:b/>
        </w:rPr>
        <w:t xml:space="preserve"> </w:t>
      </w:r>
      <w:r w:rsidR="004750F2">
        <w:rPr>
          <w:rFonts w:asciiTheme="minorHAnsi" w:hAnsiTheme="minorHAnsi" w:cstheme="minorHAnsi"/>
          <w:b/>
        </w:rPr>
        <w:t>–</w:t>
      </w:r>
      <w:r w:rsidR="00413FE6" w:rsidRPr="00536284">
        <w:rPr>
          <w:rFonts w:asciiTheme="minorHAnsi" w:hAnsiTheme="minorHAnsi" w:cstheme="minorHAnsi"/>
        </w:rPr>
        <w:t xml:space="preserve"> </w:t>
      </w:r>
      <w:r w:rsidR="009A307F">
        <w:rPr>
          <w:rFonts w:asciiTheme="minorHAnsi" w:hAnsiTheme="minorHAnsi" w:cstheme="minorHAnsi"/>
        </w:rPr>
        <w:t>13 Rue Baguet</w:t>
      </w:r>
      <w:r w:rsidR="004750F2">
        <w:rPr>
          <w:rFonts w:asciiTheme="minorHAnsi" w:hAnsiTheme="minorHAnsi" w:cstheme="minorHAnsi"/>
        </w:rPr>
        <w:t xml:space="preserve"> </w:t>
      </w:r>
      <w:r w:rsidR="009A307F">
        <w:rPr>
          <w:rFonts w:asciiTheme="minorHAnsi" w:hAnsiTheme="minorHAnsi" w:cstheme="minorHAnsi"/>
        </w:rPr>
        <w:t>70000 ECHENOZ LA MELINE</w:t>
      </w:r>
    </w:p>
    <w:p w14:paraId="3846A80B" w14:textId="5DFAF575" w:rsidR="00413FE6" w:rsidRDefault="004750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nseignements à </w:t>
      </w:r>
      <w:hyperlink r:id="rId7" w:history="1">
        <w:r w:rsidRPr="002553D3">
          <w:rPr>
            <w:rStyle w:val="Lienhypertexte"/>
            <w:rFonts w:asciiTheme="minorHAnsi" w:hAnsiTheme="minorHAnsi" w:cstheme="minorHAnsi"/>
            <w:b/>
          </w:rPr>
          <w:t>sg-cd70@outlook.fr</w:t>
        </w:r>
      </w:hyperlink>
      <w:r w:rsidRPr="004750F2">
        <w:rPr>
          <w:rStyle w:val="Lienhypertexte"/>
          <w:rFonts w:asciiTheme="minorHAnsi" w:hAnsiTheme="minorHAnsi" w:cstheme="minorHAnsi"/>
          <w:bCs/>
          <w:color w:val="auto"/>
          <w:u w:val="none"/>
        </w:rPr>
        <w:t xml:space="preserve"> </w:t>
      </w:r>
      <w:r w:rsidR="009A307F" w:rsidRPr="004750F2">
        <w:rPr>
          <w:rStyle w:val="Lienhypertexte"/>
          <w:rFonts w:asciiTheme="minorHAnsi" w:hAnsiTheme="minorHAnsi" w:cstheme="minorHAnsi"/>
          <w:bCs/>
          <w:color w:val="auto"/>
          <w:u w:val="none"/>
        </w:rPr>
        <w:t>ou</w:t>
      </w:r>
      <w:r w:rsidR="009A307F" w:rsidRPr="00536284">
        <w:rPr>
          <w:rFonts w:asciiTheme="minorHAnsi" w:hAnsiTheme="minorHAnsi" w:cstheme="minorHAnsi"/>
        </w:rPr>
        <w:t xml:space="preserve"> 06</w:t>
      </w:r>
      <w:r w:rsidR="00631FBD" w:rsidRPr="00536284">
        <w:rPr>
          <w:rFonts w:asciiTheme="minorHAnsi" w:hAnsiTheme="minorHAnsi" w:cstheme="minorHAnsi"/>
        </w:rPr>
        <w:t xml:space="preserve"> </w:t>
      </w:r>
      <w:r w:rsidR="00412709" w:rsidRPr="00536284">
        <w:rPr>
          <w:rFonts w:asciiTheme="minorHAnsi" w:hAnsiTheme="minorHAnsi" w:cstheme="minorHAnsi"/>
        </w:rPr>
        <w:t>15 70 61 12</w:t>
      </w:r>
    </w:p>
    <w:p w14:paraId="5AF77D3A" w14:textId="77777777" w:rsidR="004750F2" w:rsidRPr="00536284" w:rsidRDefault="004750F2">
      <w:pPr>
        <w:jc w:val="center"/>
        <w:rPr>
          <w:rFonts w:asciiTheme="minorHAnsi" w:hAnsiTheme="minorHAnsi" w:cstheme="minorHAnsi"/>
        </w:rPr>
      </w:pPr>
    </w:p>
    <w:p w14:paraId="1428848A" w14:textId="77777777" w:rsidR="00015C14" w:rsidRPr="00536284" w:rsidRDefault="00015C14">
      <w:pPr>
        <w:jc w:val="center"/>
        <w:rPr>
          <w:rFonts w:asciiTheme="minorHAnsi" w:hAnsiTheme="minorHAnsi" w:cstheme="minorHAnsi"/>
          <w:bCs/>
        </w:rPr>
      </w:pPr>
      <w:r w:rsidRPr="00536284">
        <w:rPr>
          <w:rFonts w:asciiTheme="minorHAnsi" w:hAnsiTheme="minorHAnsi" w:cstheme="minorHAnsi"/>
          <w:bCs/>
        </w:rPr>
        <w:t xml:space="preserve">Pour assurer la bonne organisation de cette journée, </w:t>
      </w:r>
    </w:p>
    <w:p w14:paraId="717152C2" w14:textId="6569D0BA" w:rsidR="00412709" w:rsidRDefault="00015C14">
      <w:pPr>
        <w:jc w:val="center"/>
        <w:rPr>
          <w:rFonts w:asciiTheme="minorHAnsi" w:hAnsiTheme="minorHAnsi" w:cstheme="minorHAnsi"/>
          <w:bCs/>
        </w:rPr>
      </w:pPr>
      <w:r w:rsidRPr="002F41F3">
        <w:rPr>
          <w:rFonts w:asciiTheme="minorHAnsi" w:hAnsiTheme="minorHAnsi" w:cstheme="minorHAnsi"/>
          <w:b/>
        </w:rPr>
        <w:t>Toute</w:t>
      </w:r>
      <w:r w:rsidR="00412709" w:rsidRPr="00536284">
        <w:rPr>
          <w:rFonts w:asciiTheme="minorHAnsi" w:hAnsiTheme="minorHAnsi" w:cstheme="minorHAnsi"/>
          <w:bCs/>
        </w:rPr>
        <w:t xml:space="preserve"> </w:t>
      </w:r>
      <w:r w:rsidR="00412709" w:rsidRPr="004750F2">
        <w:rPr>
          <w:rFonts w:asciiTheme="minorHAnsi" w:hAnsiTheme="minorHAnsi" w:cstheme="minorHAnsi"/>
          <w:b/>
        </w:rPr>
        <w:t xml:space="preserve">réservation de repas ultérieure au </w:t>
      </w:r>
      <w:r w:rsidR="009A307F">
        <w:rPr>
          <w:rFonts w:asciiTheme="minorHAnsi" w:hAnsiTheme="minorHAnsi" w:cstheme="minorHAnsi"/>
          <w:b/>
        </w:rPr>
        <w:t>1</w:t>
      </w:r>
      <w:r w:rsidR="00EC1B97">
        <w:rPr>
          <w:rFonts w:asciiTheme="minorHAnsi" w:hAnsiTheme="minorHAnsi" w:cstheme="minorHAnsi"/>
          <w:b/>
        </w:rPr>
        <w:t>8</w:t>
      </w:r>
      <w:r w:rsidR="004750F2" w:rsidRPr="004750F2">
        <w:rPr>
          <w:rFonts w:asciiTheme="minorHAnsi" w:hAnsiTheme="minorHAnsi" w:cstheme="minorHAnsi"/>
          <w:b/>
        </w:rPr>
        <w:t>/01</w:t>
      </w:r>
      <w:r w:rsidR="00412709" w:rsidRPr="00536284">
        <w:rPr>
          <w:rFonts w:asciiTheme="minorHAnsi" w:hAnsiTheme="minorHAnsi" w:cstheme="minorHAnsi"/>
          <w:bCs/>
        </w:rPr>
        <w:t xml:space="preserve"> </w:t>
      </w:r>
      <w:r w:rsidR="00412709" w:rsidRPr="002F41F3">
        <w:rPr>
          <w:rFonts w:asciiTheme="minorHAnsi" w:hAnsiTheme="minorHAnsi" w:cstheme="minorHAnsi"/>
          <w:b/>
        </w:rPr>
        <w:t>ne pourra être prise en compte</w:t>
      </w:r>
      <w:r w:rsidR="006F20B2" w:rsidRPr="002F41F3">
        <w:rPr>
          <w:rFonts w:asciiTheme="minorHAnsi" w:hAnsiTheme="minorHAnsi" w:cstheme="minorHAnsi"/>
          <w:b/>
        </w:rPr>
        <w:t>.</w:t>
      </w:r>
    </w:p>
    <w:p w14:paraId="0E0A2170" w14:textId="42919FE6" w:rsidR="004750F2" w:rsidRDefault="004750F2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es inscriptions au concours pourront se poursuivre jusqu’au 2</w:t>
      </w:r>
      <w:r w:rsidR="002F41F3">
        <w:rPr>
          <w:rFonts w:asciiTheme="minorHAnsi" w:hAnsiTheme="minorHAnsi" w:cstheme="minorHAnsi"/>
          <w:bCs/>
        </w:rPr>
        <w:t>6</w:t>
      </w:r>
      <w:r>
        <w:rPr>
          <w:rFonts w:asciiTheme="minorHAnsi" w:hAnsiTheme="minorHAnsi" w:cstheme="minorHAnsi"/>
          <w:bCs/>
        </w:rPr>
        <w:t>/01</w:t>
      </w:r>
    </w:p>
    <w:p w14:paraId="2F4FE0C5" w14:textId="77777777" w:rsidR="004750F2" w:rsidRDefault="004750F2">
      <w:pPr>
        <w:jc w:val="center"/>
        <w:rPr>
          <w:rFonts w:asciiTheme="minorHAnsi" w:hAnsiTheme="minorHAnsi" w:cstheme="minorHAnsi"/>
          <w:bCs/>
        </w:rPr>
      </w:pPr>
    </w:p>
    <w:p w14:paraId="2E32883B" w14:textId="6BEFC746" w:rsidR="004750F2" w:rsidRPr="004750F2" w:rsidRDefault="004750F2">
      <w:pPr>
        <w:jc w:val="center"/>
        <w:rPr>
          <w:rFonts w:asciiTheme="minorHAnsi" w:hAnsiTheme="minorHAnsi" w:cstheme="minorHAnsi"/>
          <w:b/>
        </w:rPr>
      </w:pPr>
      <w:r w:rsidRPr="004750F2">
        <w:rPr>
          <w:rFonts w:asciiTheme="minorHAnsi" w:hAnsiTheme="minorHAnsi" w:cstheme="minorHAnsi"/>
          <w:b/>
        </w:rPr>
        <w:t>Pour rappel, pour faciliter la gestion, les inscriptions sont faites par le club avec un chèque global, pas d’inscriptions individuelles</w:t>
      </w:r>
      <w:r w:rsidR="00AF0053">
        <w:rPr>
          <w:rFonts w:asciiTheme="minorHAnsi" w:hAnsiTheme="minorHAnsi" w:cstheme="minorHAnsi"/>
          <w:b/>
        </w:rPr>
        <w:t>, je vous en remercie par avance</w:t>
      </w:r>
      <w:r w:rsidRPr="004750F2">
        <w:rPr>
          <w:rFonts w:asciiTheme="minorHAnsi" w:hAnsiTheme="minorHAnsi" w:cstheme="minorHAnsi"/>
          <w:b/>
        </w:rPr>
        <w:t>.</w:t>
      </w:r>
    </w:p>
    <w:p w14:paraId="28C83355" w14:textId="77777777" w:rsidR="0023320A" w:rsidRPr="00536284" w:rsidRDefault="0023320A">
      <w:pPr>
        <w:jc w:val="center"/>
        <w:rPr>
          <w:rFonts w:asciiTheme="minorHAnsi" w:hAnsiTheme="minorHAnsi" w:cstheme="minorHAnsi"/>
          <w:bCs/>
          <w:sz w:val="18"/>
          <w:szCs w:val="18"/>
        </w:rPr>
      </w:pPr>
    </w:p>
    <w:p w14:paraId="2380D843" w14:textId="77777777" w:rsidR="00981201" w:rsidRPr="00536284" w:rsidRDefault="00981201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0F53884" w14:textId="77777777" w:rsidR="005307A6" w:rsidRPr="00536284" w:rsidRDefault="00981201" w:rsidP="00412709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  <w:b/>
          <w:bCs/>
          <w:sz w:val="28"/>
          <w:szCs w:val="28"/>
        </w:rPr>
        <w:t>Repas</w:t>
      </w:r>
      <w:r w:rsidR="008D0B3A" w:rsidRPr="00536284">
        <w:rPr>
          <w:rFonts w:asciiTheme="minorHAnsi" w:hAnsiTheme="minorHAnsi" w:cstheme="minorHAnsi"/>
        </w:rPr>
        <w:t xml:space="preserve"> </w:t>
      </w:r>
      <w:r w:rsidR="008D0B3A" w:rsidRPr="00536284">
        <w:rPr>
          <w:rFonts w:asciiTheme="minorHAnsi" w:hAnsiTheme="minorHAnsi" w:cstheme="minorHAnsi"/>
          <w:b/>
          <w:bCs/>
          <w:sz w:val="28"/>
          <w:szCs w:val="28"/>
        </w:rPr>
        <w:t>Proposé</w:t>
      </w:r>
      <w:r w:rsidRPr="00536284">
        <w:rPr>
          <w:rFonts w:asciiTheme="minorHAnsi" w:hAnsiTheme="minorHAnsi" w:cstheme="minorHAnsi"/>
        </w:rPr>
        <w:t xml:space="preserve"> </w:t>
      </w:r>
    </w:p>
    <w:p w14:paraId="5A6D7E8E" w14:textId="77777777" w:rsidR="00981201" w:rsidRPr="00536284" w:rsidRDefault="00981201">
      <w:pPr>
        <w:ind w:left="-540" w:right="-468"/>
        <w:jc w:val="center"/>
        <w:rPr>
          <w:rFonts w:asciiTheme="minorHAnsi" w:hAnsiTheme="minorHAnsi" w:cstheme="minorHAnsi"/>
          <w:sz w:val="18"/>
          <w:szCs w:val="18"/>
        </w:rPr>
      </w:pPr>
    </w:p>
    <w:p w14:paraId="359CF5E3" w14:textId="7FCBB19C" w:rsidR="00413FE6" w:rsidRPr="00536284" w:rsidRDefault="00413FE6" w:rsidP="00465A73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t>Menu</w:t>
      </w:r>
      <w:r w:rsidR="008D0B3A" w:rsidRPr="00536284">
        <w:rPr>
          <w:rFonts w:asciiTheme="minorHAnsi" w:hAnsiTheme="minorHAnsi" w:cstheme="minorHAnsi"/>
        </w:rPr>
        <w:t xml:space="preserve"> à </w:t>
      </w:r>
      <w:r w:rsidR="00412709" w:rsidRPr="00536284">
        <w:rPr>
          <w:rFonts w:asciiTheme="minorHAnsi" w:hAnsiTheme="minorHAnsi" w:cstheme="minorHAnsi"/>
        </w:rPr>
        <w:t>1</w:t>
      </w:r>
      <w:r w:rsidR="009A307F">
        <w:rPr>
          <w:rFonts w:asciiTheme="minorHAnsi" w:hAnsiTheme="minorHAnsi" w:cstheme="minorHAnsi"/>
        </w:rPr>
        <w:t>8</w:t>
      </w:r>
      <w:r w:rsidR="00B56F9C" w:rsidRPr="00536284">
        <w:rPr>
          <w:rFonts w:asciiTheme="minorHAnsi" w:hAnsiTheme="minorHAnsi" w:cstheme="minorHAnsi"/>
        </w:rPr>
        <w:t xml:space="preserve"> euros</w:t>
      </w:r>
    </w:p>
    <w:p w14:paraId="6191D94F" w14:textId="77777777" w:rsidR="008D0B3A" w:rsidRPr="00536284" w:rsidRDefault="008D0B3A" w:rsidP="00465A73">
      <w:pPr>
        <w:ind w:left="-540" w:right="-468"/>
        <w:jc w:val="center"/>
        <w:rPr>
          <w:rFonts w:asciiTheme="minorHAnsi" w:hAnsiTheme="minorHAnsi" w:cstheme="minorHAnsi"/>
          <w:sz w:val="18"/>
          <w:szCs w:val="18"/>
        </w:rPr>
      </w:pPr>
    </w:p>
    <w:p w14:paraId="334A8F5B" w14:textId="1BB5AC84" w:rsidR="00465A73" w:rsidRPr="00536284" w:rsidRDefault="009A307F" w:rsidP="00465A73">
      <w:pPr>
        <w:ind w:left="-540" w:right="-468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rudités</w:t>
      </w:r>
    </w:p>
    <w:p w14:paraId="4E6A5FDD" w14:textId="77777777" w:rsidR="008D0B3A" w:rsidRPr="00536284" w:rsidRDefault="008D0B3A" w:rsidP="00465A73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sym w:font="Wingdings 2" w:char="F065"/>
      </w:r>
      <w:r w:rsidRPr="00536284">
        <w:rPr>
          <w:rFonts w:asciiTheme="minorHAnsi" w:hAnsiTheme="minorHAnsi" w:cstheme="minorHAnsi"/>
        </w:rPr>
        <w:sym w:font="Wingdings 2" w:char="F066"/>
      </w:r>
    </w:p>
    <w:p w14:paraId="61EC77E7" w14:textId="289B8B95" w:rsidR="00DB63B5" w:rsidRPr="00536284" w:rsidRDefault="00412709" w:rsidP="00465A73">
      <w:pPr>
        <w:ind w:left="-540" w:right="-468"/>
        <w:jc w:val="center"/>
        <w:rPr>
          <w:rFonts w:asciiTheme="minorHAnsi" w:hAnsiTheme="minorHAnsi" w:cstheme="minorHAnsi"/>
          <w:b/>
          <w:bCs/>
        </w:rPr>
      </w:pPr>
      <w:r w:rsidRPr="00536284">
        <w:rPr>
          <w:rFonts w:asciiTheme="minorHAnsi" w:hAnsiTheme="minorHAnsi" w:cstheme="minorHAnsi"/>
        </w:rPr>
        <w:t xml:space="preserve"> </w:t>
      </w:r>
      <w:r w:rsidR="004750F2">
        <w:rPr>
          <w:rFonts w:asciiTheme="minorHAnsi" w:hAnsiTheme="minorHAnsi" w:cstheme="minorHAnsi"/>
          <w:b/>
          <w:bCs/>
        </w:rPr>
        <w:t>Choucroute</w:t>
      </w:r>
      <w:r w:rsidR="002306CC" w:rsidRPr="00536284">
        <w:rPr>
          <w:rFonts w:asciiTheme="minorHAnsi" w:hAnsiTheme="minorHAnsi" w:cstheme="minorHAnsi"/>
          <w:b/>
          <w:bCs/>
        </w:rPr>
        <w:t xml:space="preserve"> </w:t>
      </w:r>
    </w:p>
    <w:p w14:paraId="47C0B1DC" w14:textId="77777777" w:rsidR="008D0B3A" w:rsidRPr="00536284" w:rsidRDefault="008D0B3A" w:rsidP="008D0B3A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sym w:font="Wingdings 2" w:char="F065"/>
      </w:r>
      <w:r w:rsidRPr="00536284">
        <w:rPr>
          <w:rFonts w:asciiTheme="minorHAnsi" w:hAnsiTheme="minorHAnsi" w:cstheme="minorHAnsi"/>
        </w:rPr>
        <w:sym w:font="Wingdings 2" w:char="F066"/>
      </w:r>
    </w:p>
    <w:p w14:paraId="46740FB3" w14:textId="72D017F4" w:rsidR="00413FE6" w:rsidRPr="00536284" w:rsidRDefault="0023320A" w:rsidP="00465A73">
      <w:pPr>
        <w:ind w:left="-540" w:right="-468"/>
        <w:jc w:val="center"/>
        <w:rPr>
          <w:rFonts w:asciiTheme="minorHAnsi" w:hAnsiTheme="minorHAnsi" w:cstheme="minorHAnsi"/>
          <w:b/>
          <w:bCs/>
        </w:rPr>
      </w:pPr>
      <w:r w:rsidRPr="00536284">
        <w:rPr>
          <w:rFonts w:asciiTheme="minorHAnsi" w:hAnsiTheme="minorHAnsi" w:cstheme="minorHAnsi"/>
          <w:b/>
          <w:bCs/>
        </w:rPr>
        <w:t>Fromage</w:t>
      </w:r>
    </w:p>
    <w:p w14:paraId="6D8B2A81" w14:textId="77777777" w:rsidR="00015C14" w:rsidRPr="00536284" w:rsidRDefault="00015C14" w:rsidP="00015C14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sym w:font="Wingdings 2" w:char="F065"/>
      </w:r>
      <w:r w:rsidRPr="00536284">
        <w:rPr>
          <w:rFonts w:asciiTheme="minorHAnsi" w:hAnsiTheme="minorHAnsi" w:cstheme="minorHAnsi"/>
        </w:rPr>
        <w:sym w:font="Wingdings 2" w:char="F066"/>
      </w:r>
    </w:p>
    <w:p w14:paraId="0EEA86F6" w14:textId="3EE77A73" w:rsidR="005307A6" w:rsidRPr="00536284" w:rsidRDefault="0023320A" w:rsidP="00536284">
      <w:pPr>
        <w:ind w:left="-540" w:right="-468"/>
        <w:jc w:val="center"/>
        <w:rPr>
          <w:rFonts w:asciiTheme="minorHAnsi" w:hAnsiTheme="minorHAnsi" w:cstheme="minorHAnsi"/>
          <w:b/>
          <w:bCs/>
        </w:rPr>
      </w:pPr>
      <w:r w:rsidRPr="00536284">
        <w:rPr>
          <w:rFonts w:asciiTheme="minorHAnsi" w:hAnsiTheme="minorHAnsi" w:cstheme="minorHAnsi"/>
          <w:b/>
          <w:bCs/>
        </w:rPr>
        <w:t>Dessert</w:t>
      </w:r>
    </w:p>
    <w:p w14:paraId="3A18357C" w14:textId="77777777" w:rsidR="0023320A" w:rsidRPr="00536284" w:rsidRDefault="0023320A" w:rsidP="0023320A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sym w:font="Wingdings 2" w:char="F065"/>
      </w:r>
      <w:r w:rsidRPr="00536284">
        <w:rPr>
          <w:rFonts w:asciiTheme="minorHAnsi" w:hAnsiTheme="minorHAnsi" w:cstheme="minorHAnsi"/>
        </w:rPr>
        <w:sym w:font="Wingdings 2" w:char="F066"/>
      </w:r>
    </w:p>
    <w:p w14:paraId="4DC89B35" w14:textId="6B5CAA34" w:rsidR="0023320A" w:rsidRDefault="0023320A" w:rsidP="00536284">
      <w:pPr>
        <w:ind w:left="-540" w:right="-468"/>
        <w:jc w:val="center"/>
        <w:rPr>
          <w:rFonts w:asciiTheme="minorHAnsi" w:hAnsiTheme="minorHAnsi" w:cstheme="minorHAnsi"/>
          <w:b/>
          <w:bCs/>
        </w:rPr>
      </w:pPr>
      <w:r w:rsidRPr="00536284">
        <w:rPr>
          <w:rFonts w:asciiTheme="minorHAnsi" w:hAnsiTheme="minorHAnsi" w:cstheme="minorHAnsi"/>
          <w:b/>
          <w:bCs/>
        </w:rPr>
        <w:t>Café</w:t>
      </w:r>
    </w:p>
    <w:p w14:paraId="12ECA481" w14:textId="77777777" w:rsidR="004750F2" w:rsidRPr="00536284" w:rsidRDefault="004750F2" w:rsidP="004750F2">
      <w:pPr>
        <w:ind w:left="-540" w:right="-468"/>
        <w:jc w:val="center"/>
        <w:rPr>
          <w:rFonts w:asciiTheme="minorHAnsi" w:hAnsiTheme="minorHAnsi" w:cstheme="minorHAnsi"/>
        </w:rPr>
      </w:pPr>
      <w:r w:rsidRPr="00536284">
        <w:rPr>
          <w:rFonts w:asciiTheme="minorHAnsi" w:hAnsiTheme="minorHAnsi" w:cstheme="minorHAnsi"/>
        </w:rPr>
        <w:sym w:font="Wingdings 2" w:char="F065"/>
      </w:r>
      <w:r w:rsidRPr="00536284">
        <w:rPr>
          <w:rFonts w:asciiTheme="minorHAnsi" w:hAnsiTheme="minorHAnsi" w:cstheme="minorHAnsi"/>
        </w:rPr>
        <w:sym w:font="Wingdings 2" w:char="F066"/>
      </w:r>
    </w:p>
    <w:p w14:paraId="61EC0439" w14:textId="366ADB18" w:rsidR="004750F2" w:rsidRDefault="004750F2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222C9A3F" w14:textId="25B9BF48" w:rsidR="005307A6" w:rsidRPr="00536284" w:rsidRDefault="005307A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36284">
        <w:rPr>
          <w:rFonts w:asciiTheme="minorHAnsi" w:hAnsiTheme="minorHAnsi" w:cstheme="minorHAnsi"/>
          <w:b/>
          <w:sz w:val="36"/>
          <w:szCs w:val="36"/>
        </w:rPr>
        <w:lastRenderedPageBreak/>
        <w:t>Coupon Réponse</w:t>
      </w:r>
    </w:p>
    <w:p w14:paraId="756C1702" w14:textId="4EBBA3CF" w:rsidR="00EC1B97" w:rsidRPr="00EC1B97" w:rsidRDefault="005307A6" w:rsidP="00EC1B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36284">
        <w:rPr>
          <w:rFonts w:asciiTheme="minorHAnsi" w:hAnsiTheme="minorHAnsi" w:cstheme="minorHAnsi"/>
          <w:b/>
          <w:sz w:val="28"/>
          <w:szCs w:val="28"/>
        </w:rPr>
        <w:t xml:space="preserve">Au plus tard le </w:t>
      </w:r>
      <w:r w:rsidR="009A307F">
        <w:rPr>
          <w:rFonts w:asciiTheme="minorHAnsi" w:hAnsiTheme="minorHAnsi" w:cstheme="minorHAnsi"/>
          <w:b/>
          <w:sz w:val="28"/>
          <w:szCs w:val="28"/>
        </w:rPr>
        <w:t>1</w:t>
      </w:r>
      <w:r w:rsidR="00EC1B97">
        <w:rPr>
          <w:rFonts w:asciiTheme="minorHAnsi" w:hAnsiTheme="minorHAnsi" w:cstheme="minorHAnsi"/>
          <w:b/>
          <w:sz w:val="28"/>
          <w:szCs w:val="28"/>
        </w:rPr>
        <w:t>8</w:t>
      </w:r>
      <w:r w:rsidR="004750F2">
        <w:rPr>
          <w:rFonts w:asciiTheme="minorHAnsi" w:hAnsiTheme="minorHAnsi" w:cstheme="minorHAnsi"/>
          <w:b/>
          <w:sz w:val="28"/>
          <w:szCs w:val="28"/>
        </w:rPr>
        <w:t>/01 pour les repas</w:t>
      </w:r>
    </w:p>
    <w:p w14:paraId="15145F7E" w14:textId="6819C339" w:rsidR="00EC1B97" w:rsidRPr="00D274BA" w:rsidRDefault="00EC1B9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274BA">
        <w:rPr>
          <w:rFonts w:asciiTheme="minorHAnsi" w:hAnsiTheme="minorHAnsi" w:cstheme="minorHAnsi"/>
          <w:b/>
          <w:sz w:val="28"/>
          <w:szCs w:val="28"/>
        </w:rPr>
        <w:t>Et le 2</w:t>
      </w:r>
      <w:r w:rsidR="002F41F3">
        <w:rPr>
          <w:rFonts w:asciiTheme="minorHAnsi" w:hAnsiTheme="minorHAnsi" w:cstheme="minorHAnsi"/>
          <w:b/>
          <w:sz w:val="28"/>
          <w:szCs w:val="28"/>
        </w:rPr>
        <w:t>6</w:t>
      </w:r>
      <w:r w:rsidRPr="00D274BA">
        <w:rPr>
          <w:rFonts w:asciiTheme="minorHAnsi" w:hAnsiTheme="minorHAnsi" w:cstheme="minorHAnsi"/>
          <w:b/>
          <w:sz w:val="28"/>
          <w:szCs w:val="28"/>
        </w:rPr>
        <w:t>/01 pour la participation au concours</w:t>
      </w:r>
    </w:p>
    <w:p w14:paraId="635A8AF2" w14:textId="77777777" w:rsidR="006E2635" w:rsidRPr="00536284" w:rsidRDefault="006E2635">
      <w:pPr>
        <w:jc w:val="center"/>
        <w:rPr>
          <w:rFonts w:asciiTheme="minorHAnsi" w:hAnsiTheme="minorHAnsi" w:cstheme="minorHAnsi"/>
          <w:b/>
        </w:rPr>
      </w:pPr>
    </w:p>
    <w:p w14:paraId="1AF7DB27" w14:textId="77777777" w:rsidR="00733722" w:rsidRPr="00536284" w:rsidRDefault="00733722" w:rsidP="00015C14">
      <w:pPr>
        <w:ind w:left="-540" w:right="-468"/>
        <w:jc w:val="center"/>
        <w:rPr>
          <w:rFonts w:asciiTheme="minorHAnsi" w:hAnsiTheme="minorHAnsi" w:cstheme="minorHAnsi"/>
          <w:b/>
        </w:rPr>
      </w:pPr>
    </w:p>
    <w:p w14:paraId="1538A37E" w14:textId="3FF63718" w:rsidR="00413FE6" w:rsidRPr="00D274BA" w:rsidRDefault="00733722" w:rsidP="00733722">
      <w:pPr>
        <w:ind w:right="-468"/>
        <w:rPr>
          <w:rFonts w:asciiTheme="minorHAnsi" w:hAnsiTheme="minorHAnsi" w:cstheme="minorHAnsi"/>
          <w:b/>
          <w:bCs/>
          <w:sz w:val="28"/>
          <w:u w:val="single"/>
        </w:rPr>
      </w:pPr>
      <w:r w:rsidRPr="00D274BA">
        <w:rPr>
          <w:rFonts w:asciiTheme="minorHAnsi" w:hAnsiTheme="minorHAnsi" w:cstheme="minorHAnsi"/>
          <w:b/>
          <w:bCs/>
          <w:sz w:val="28"/>
          <w:u w:val="single"/>
        </w:rPr>
        <w:t>Listes des équipes participantes :</w:t>
      </w:r>
    </w:p>
    <w:p w14:paraId="63AC7A12" w14:textId="77777777" w:rsidR="00733722" w:rsidRPr="00536284" w:rsidRDefault="00733722" w:rsidP="00733722">
      <w:pPr>
        <w:ind w:right="-468"/>
        <w:rPr>
          <w:rFonts w:asciiTheme="minorHAnsi" w:hAnsiTheme="minorHAnsi" w:cstheme="minorHAnsi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3826"/>
        <w:gridCol w:w="1418"/>
        <w:gridCol w:w="4536"/>
      </w:tblGrid>
      <w:tr w:rsidR="009A307F" w:rsidRPr="00536284" w14:paraId="4A41649C" w14:textId="35320764" w:rsidTr="009A307F">
        <w:trPr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D099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8"/>
                <w:szCs w:val="28"/>
                <w:lang w:eastAsia="en-US"/>
              </w:rPr>
            </w:pPr>
            <w:r w:rsidRPr="00536284">
              <w:rPr>
                <w:rFonts w:asciiTheme="minorHAnsi" w:hAnsiTheme="minorHAnsi" w:cstheme="minorHAnsi"/>
                <w:bCs/>
                <w:sz w:val="28"/>
                <w:szCs w:val="28"/>
              </w:rPr>
              <w:t>Nom/Préno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3D6C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8"/>
                <w:szCs w:val="28"/>
                <w:lang w:eastAsia="en-US"/>
              </w:rPr>
            </w:pPr>
            <w:r w:rsidRPr="00536284">
              <w:rPr>
                <w:rFonts w:asciiTheme="minorHAnsi" w:hAnsiTheme="minorHAnsi" w:cstheme="minorHAnsi"/>
                <w:bCs/>
                <w:sz w:val="28"/>
                <w:szCs w:val="28"/>
              </w:rPr>
              <w:t>N° Lic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8C9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8"/>
                <w:szCs w:val="28"/>
                <w:lang w:eastAsia="en-US"/>
              </w:rPr>
            </w:pPr>
            <w:r w:rsidRPr="00536284">
              <w:rPr>
                <w:rFonts w:asciiTheme="minorHAnsi" w:hAnsiTheme="minorHAnsi" w:cstheme="minorHAnsi"/>
                <w:bCs/>
                <w:sz w:val="28"/>
                <w:szCs w:val="28"/>
              </w:rPr>
              <w:t>Club</w:t>
            </w:r>
          </w:p>
        </w:tc>
      </w:tr>
      <w:tr w:rsidR="009A307F" w:rsidRPr="00536284" w14:paraId="099148F4" w14:textId="017ACAE7" w:rsidTr="009A307F">
        <w:trPr>
          <w:jc w:val="center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D9A59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3628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9D734D5" w14:textId="72E91C3B" w:rsidR="009A307F" w:rsidRPr="00536284" w:rsidRDefault="009A307F" w:rsidP="00733722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8375" w14:textId="79DDA611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9DC33" w14:textId="6902254C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A307F" w:rsidRPr="00536284" w14:paraId="45148D18" w14:textId="06B208D1" w:rsidTr="009A307F">
        <w:trPr>
          <w:jc w:val="center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86381" w14:textId="77777777" w:rsidR="009A307F" w:rsidRPr="00536284" w:rsidRDefault="009A307F" w:rsidP="00733722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FE06F2" w14:textId="73ECEC1B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D4126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93F0C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A307F" w:rsidRPr="00536284" w14:paraId="4E90045B" w14:textId="2F2BDBB3" w:rsidTr="009A307F">
        <w:trPr>
          <w:jc w:val="center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B479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3628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6F3A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C23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586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A307F" w:rsidRPr="00536284" w14:paraId="12010E14" w14:textId="29C7D622" w:rsidTr="009A307F">
        <w:trPr>
          <w:jc w:val="center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E643" w14:textId="77777777" w:rsidR="009A307F" w:rsidRPr="00536284" w:rsidRDefault="009A307F" w:rsidP="00733722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54B97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2FD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234E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A307F" w:rsidRPr="00536284" w14:paraId="4D8A1979" w14:textId="1B251C94" w:rsidTr="009A307F">
        <w:trPr>
          <w:jc w:val="center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5C538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3628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FEBD8C7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7FF31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DDC9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A307F" w:rsidRPr="00536284" w14:paraId="5EF19F1A" w14:textId="413E2F6F" w:rsidTr="009A307F">
        <w:trPr>
          <w:jc w:val="center"/>
        </w:trPr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00C4D" w14:textId="77777777" w:rsidR="009A307F" w:rsidRPr="00536284" w:rsidRDefault="009A307F" w:rsidP="00733722">
            <w:pPr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E4BB8B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B879C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E236B" w14:textId="77777777" w:rsidR="009A307F" w:rsidRPr="00536284" w:rsidRDefault="009A307F" w:rsidP="0073372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9914A76" w14:textId="77777777" w:rsidR="00413FE6" w:rsidRDefault="00413FE6" w:rsidP="00411B12">
      <w:pPr>
        <w:ind w:right="-468"/>
        <w:rPr>
          <w:rFonts w:ascii="Tahoma" w:hAnsi="Tahoma"/>
          <w:sz w:val="28"/>
        </w:rPr>
      </w:pPr>
    </w:p>
    <w:p w14:paraId="28B074DB" w14:textId="77777777" w:rsidR="00D274BA" w:rsidRDefault="00D274BA" w:rsidP="00411B12">
      <w:pPr>
        <w:ind w:right="-468"/>
        <w:rPr>
          <w:rFonts w:ascii="Tahoma" w:hAnsi="Tahoma"/>
          <w:sz w:val="28"/>
        </w:rPr>
      </w:pPr>
    </w:p>
    <w:p w14:paraId="0358EF5B" w14:textId="77777777" w:rsidR="00D274BA" w:rsidRDefault="00D274BA" w:rsidP="00411B12">
      <w:pPr>
        <w:ind w:right="-468"/>
        <w:rPr>
          <w:rFonts w:ascii="Tahoma" w:hAnsi="Tahoma"/>
          <w:sz w:val="28"/>
        </w:rPr>
      </w:pPr>
    </w:p>
    <w:p w14:paraId="764483DF" w14:textId="77777777" w:rsidR="00D274BA" w:rsidRDefault="00D274BA" w:rsidP="00411B12">
      <w:pPr>
        <w:ind w:right="-468"/>
        <w:rPr>
          <w:rFonts w:ascii="Tahoma" w:hAnsi="Tahoma"/>
          <w:sz w:val="28"/>
        </w:rPr>
      </w:pPr>
    </w:p>
    <w:p w14:paraId="5FF49FA2" w14:textId="77777777" w:rsidR="006F20B2" w:rsidRPr="00536284" w:rsidRDefault="006F20B2" w:rsidP="006F20B2">
      <w:pPr>
        <w:ind w:right="-468"/>
        <w:jc w:val="center"/>
        <w:rPr>
          <w:rFonts w:asciiTheme="minorHAnsi" w:hAnsiTheme="minorHAnsi" w:cstheme="minorHAnsi"/>
          <w:sz w:val="40"/>
          <w:szCs w:val="40"/>
        </w:rPr>
      </w:pPr>
      <w:r w:rsidRPr="00536284">
        <w:rPr>
          <w:rFonts w:asciiTheme="minorHAnsi" w:hAnsiTheme="minorHAnsi" w:cstheme="minorHAnsi"/>
          <w:b/>
          <w:sz w:val="40"/>
          <w:szCs w:val="40"/>
        </w:rPr>
        <w:t>Nombre de repas réservés : ... x 1</w:t>
      </w:r>
      <w:r>
        <w:rPr>
          <w:rFonts w:asciiTheme="minorHAnsi" w:hAnsiTheme="minorHAnsi" w:cstheme="minorHAnsi"/>
          <w:b/>
          <w:sz w:val="40"/>
          <w:szCs w:val="40"/>
        </w:rPr>
        <w:t>8</w:t>
      </w:r>
      <w:r w:rsidRPr="00536284">
        <w:rPr>
          <w:rFonts w:asciiTheme="minorHAnsi" w:hAnsiTheme="minorHAnsi" w:cstheme="minorHAnsi"/>
          <w:b/>
          <w:sz w:val="40"/>
          <w:szCs w:val="40"/>
        </w:rPr>
        <w:t xml:space="preserve"> € = …. €</w:t>
      </w:r>
    </w:p>
    <w:p w14:paraId="469CE81C" w14:textId="77777777" w:rsidR="006F20B2" w:rsidRPr="00536284" w:rsidRDefault="006F20B2" w:rsidP="006F20B2">
      <w:pPr>
        <w:ind w:left="-540" w:right="-468"/>
        <w:jc w:val="center"/>
        <w:rPr>
          <w:rFonts w:asciiTheme="minorHAnsi" w:hAnsiTheme="minorHAnsi" w:cstheme="minorHAnsi"/>
        </w:rPr>
      </w:pPr>
    </w:p>
    <w:p w14:paraId="0C816759" w14:textId="77777777" w:rsidR="006F20B2" w:rsidRDefault="006F20B2" w:rsidP="006F20B2">
      <w:pPr>
        <w:ind w:left="-540" w:right="-468"/>
        <w:jc w:val="center"/>
        <w:rPr>
          <w:rFonts w:asciiTheme="minorHAnsi" w:hAnsiTheme="minorHAnsi" w:cstheme="minorHAnsi"/>
          <w:b/>
          <w:u w:val="single"/>
        </w:rPr>
      </w:pPr>
      <w:r w:rsidRPr="00536284">
        <w:rPr>
          <w:rFonts w:asciiTheme="minorHAnsi" w:hAnsiTheme="minorHAnsi" w:cstheme="minorHAnsi"/>
          <w:b/>
        </w:rPr>
        <w:t xml:space="preserve">(Joindre le règlement, </w:t>
      </w:r>
      <w:r w:rsidRPr="00536284">
        <w:rPr>
          <w:rFonts w:asciiTheme="minorHAnsi" w:hAnsiTheme="minorHAnsi" w:cstheme="minorHAnsi"/>
          <w:b/>
          <w:u w:val="single"/>
        </w:rPr>
        <w:t xml:space="preserve">Chèque à l’ordre </w:t>
      </w:r>
      <w:r>
        <w:rPr>
          <w:rFonts w:asciiTheme="minorHAnsi" w:hAnsiTheme="minorHAnsi" w:cstheme="minorHAnsi"/>
          <w:b/>
          <w:u w:val="single"/>
        </w:rPr>
        <w:t>de US VESOUL PÉTANQUE)</w:t>
      </w:r>
    </w:p>
    <w:p w14:paraId="2660E69B" w14:textId="77777777" w:rsidR="00EC1B97" w:rsidRPr="00536284" w:rsidRDefault="00EC1B97" w:rsidP="006F20B2">
      <w:pPr>
        <w:ind w:left="-540" w:right="-468"/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EC1B97" w14:paraId="260D2E60" w14:textId="77777777" w:rsidTr="00EC1B97">
        <w:trPr>
          <w:jc w:val="center"/>
        </w:trPr>
        <w:tc>
          <w:tcPr>
            <w:tcW w:w="5665" w:type="dxa"/>
          </w:tcPr>
          <w:p w14:paraId="68DEF624" w14:textId="6BF896AD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Nom et Prénom des personnes pour repas</w:t>
            </w:r>
          </w:p>
        </w:tc>
      </w:tr>
      <w:tr w:rsidR="00EC1B97" w14:paraId="315782E2" w14:textId="77777777" w:rsidTr="00EC1B97">
        <w:trPr>
          <w:jc w:val="center"/>
        </w:trPr>
        <w:tc>
          <w:tcPr>
            <w:tcW w:w="5665" w:type="dxa"/>
          </w:tcPr>
          <w:p w14:paraId="62B8EDB1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6DFE5D78" w14:textId="77777777" w:rsidTr="00EC1B97">
        <w:trPr>
          <w:jc w:val="center"/>
        </w:trPr>
        <w:tc>
          <w:tcPr>
            <w:tcW w:w="5665" w:type="dxa"/>
          </w:tcPr>
          <w:p w14:paraId="0544F3BE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4C4132DF" w14:textId="77777777" w:rsidTr="00EC1B97">
        <w:trPr>
          <w:jc w:val="center"/>
        </w:trPr>
        <w:tc>
          <w:tcPr>
            <w:tcW w:w="5665" w:type="dxa"/>
          </w:tcPr>
          <w:p w14:paraId="5254C22C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7F08D023" w14:textId="77777777" w:rsidTr="00EC1B97">
        <w:trPr>
          <w:jc w:val="center"/>
        </w:trPr>
        <w:tc>
          <w:tcPr>
            <w:tcW w:w="5665" w:type="dxa"/>
          </w:tcPr>
          <w:p w14:paraId="7C497C7C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05A4FD8B" w14:textId="77777777" w:rsidTr="00EC1B97">
        <w:trPr>
          <w:jc w:val="center"/>
        </w:trPr>
        <w:tc>
          <w:tcPr>
            <w:tcW w:w="5665" w:type="dxa"/>
          </w:tcPr>
          <w:p w14:paraId="1025BAC4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5CD87978" w14:textId="77777777" w:rsidTr="00EC1B97">
        <w:trPr>
          <w:jc w:val="center"/>
        </w:trPr>
        <w:tc>
          <w:tcPr>
            <w:tcW w:w="5665" w:type="dxa"/>
          </w:tcPr>
          <w:p w14:paraId="259F6B6E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4BE37A7D" w14:textId="77777777" w:rsidTr="00EC1B97">
        <w:trPr>
          <w:jc w:val="center"/>
        </w:trPr>
        <w:tc>
          <w:tcPr>
            <w:tcW w:w="5665" w:type="dxa"/>
          </w:tcPr>
          <w:p w14:paraId="77B8C988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  <w:tr w:rsidR="00EC1B97" w14:paraId="250D1F82" w14:textId="77777777" w:rsidTr="00EC1B97">
        <w:trPr>
          <w:jc w:val="center"/>
        </w:trPr>
        <w:tc>
          <w:tcPr>
            <w:tcW w:w="5665" w:type="dxa"/>
          </w:tcPr>
          <w:p w14:paraId="2ACA1179" w14:textId="77777777" w:rsidR="00EC1B97" w:rsidRDefault="00EC1B97" w:rsidP="00411B12">
            <w:pPr>
              <w:ind w:right="-468"/>
              <w:rPr>
                <w:rFonts w:ascii="Tahoma" w:hAnsi="Tahoma"/>
                <w:sz w:val="28"/>
              </w:rPr>
            </w:pPr>
          </w:p>
        </w:tc>
      </w:tr>
    </w:tbl>
    <w:p w14:paraId="6D3C0893" w14:textId="77777777" w:rsidR="006F20B2" w:rsidRDefault="006F20B2" w:rsidP="00411B12">
      <w:pPr>
        <w:ind w:right="-468"/>
        <w:rPr>
          <w:rFonts w:ascii="Tahoma" w:hAnsi="Tahoma"/>
          <w:sz w:val="28"/>
        </w:rPr>
      </w:pPr>
    </w:p>
    <w:sectPr w:rsidR="006F20B2" w:rsidSect="00116B5B">
      <w:pgSz w:w="11906" w:h="16838" w:code="9"/>
      <w:pgMar w:top="426" w:right="720" w:bottom="426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ED5"/>
    <w:multiLevelType w:val="hybridMultilevel"/>
    <w:tmpl w:val="7DFA5E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D4"/>
    <w:rsid w:val="00015C14"/>
    <w:rsid w:val="00024B53"/>
    <w:rsid w:val="00043AD6"/>
    <w:rsid w:val="000775E3"/>
    <w:rsid w:val="00116B5B"/>
    <w:rsid w:val="00192A6F"/>
    <w:rsid w:val="001C3D78"/>
    <w:rsid w:val="002306CC"/>
    <w:rsid w:val="0023320A"/>
    <w:rsid w:val="002B313A"/>
    <w:rsid w:val="002D05C2"/>
    <w:rsid w:val="002D395A"/>
    <w:rsid w:val="002F41F3"/>
    <w:rsid w:val="003027C1"/>
    <w:rsid w:val="003C18F3"/>
    <w:rsid w:val="0040362C"/>
    <w:rsid w:val="00411B12"/>
    <w:rsid w:val="00412709"/>
    <w:rsid w:val="00413FE6"/>
    <w:rsid w:val="004253CB"/>
    <w:rsid w:val="00464503"/>
    <w:rsid w:val="00465A73"/>
    <w:rsid w:val="0047133B"/>
    <w:rsid w:val="00472A5A"/>
    <w:rsid w:val="004750F2"/>
    <w:rsid w:val="00493985"/>
    <w:rsid w:val="004F574C"/>
    <w:rsid w:val="005307A6"/>
    <w:rsid w:val="00536284"/>
    <w:rsid w:val="00631FBD"/>
    <w:rsid w:val="006B5631"/>
    <w:rsid w:val="006E02D6"/>
    <w:rsid w:val="006E044A"/>
    <w:rsid w:val="006E2635"/>
    <w:rsid w:val="006E4975"/>
    <w:rsid w:val="006E59CF"/>
    <w:rsid w:val="006F20B2"/>
    <w:rsid w:val="00700AFB"/>
    <w:rsid w:val="007115E8"/>
    <w:rsid w:val="00733722"/>
    <w:rsid w:val="00875259"/>
    <w:rsid w:val="008C0CD4"/>
    <w:rsid w:val="008D0B3A"/>
    <w:rsid w:val="008E06E6"/>
    <w:rsid w:val="00981201"/>
    <w:rsid w:val="009A307F"/>
    <w:rsid w:val="00A011CB"/>
    <w:rsid w:val="00A0214A"/>
    <w:rsid w:val="00A158E7"/>
    <w:rsid w:val="00A46EA3"/>
    <w:rsid w:val="00AA2ED9"/>
    <w:rsid w:val="00AB0510"/>
    <w:rsid w:val="00AF0053"/>
    <w:rsid w:val="00B56F9C"/>
    <w:rsid w:val="00B87B17"/>
    <w:rsid w:val="00C2384A"/>
    <w:rsid w:val="00CA0B7C"/>
    <w:rsid w:val="00D274BA"/>
    <w:rsid w:val="00D2775C"/>
    <w:rsid w:val="00DB63B5"/>
    <w:rsid w:val="00DD4B59"/>
    <w:rsid w:val="00EC1B97"/>
    <w:rsid w:val="00ED6216"/>
    <w:rsid w:val="00EF0452"/>
    <w:rsid w:val="00F362FA"/>
    <w:rsid w:val="00F47B6C"/>
    <w:rsid w:val="00F63CE0"/>
    <w:rsid w:val="00FA44D1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A7F20C"/>
  <w15:chartTrackingRefBased/>
  <w15:docId w15:val="{70E3DBA3-5CE7-4CE0-818F-C771F761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-540" w:right="-468"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Bookman Old Style" w:hAnsi="Bookman Old Style"/>
      <w:b/>
      <w:bCs/>
      <w:sz w:val="64"/>
    </w:rPr>
  </w:style>
  <w:style w:type="paragraph" w:styleId="Corpsdetexte2">
    <w:name w:val="Body Text 2"/>
    <w:basedOn w:val="Normal"/>
    <w:semiHidden/>
    <w:rPr>
      <w:rFonts w:ascii="Script MT Bold" w:hAnsi="Script MT Bold"/>
      <w:sz w:val="9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120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41270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700AFB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700AFB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6E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g-cd70@outlook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353-F56B-4DD9-9A76-BC190AA7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1422</CharactersWithSpaces>
  <SharedDoc>false</SharedDoc>
  <HLinks>
    <vt:vector size="12" baseType="variant">
      <vt:variant>
        <vt:i4>1114209</vt:i4>
      </vt:variant>
      <vt:variant>
        <vt:i4>3</vt:i4>
      </vt:variant>
      <vt:variant>
        <vt:i4>0</vt:i4>
      </vt:variant>
      <vt:variant>
        <vt:i4>5</vt:i4>
      </vt:variant>
      <vt:variant>
        <vt:lpwstr>mailto:sg-cd70@outlook.fr</vt:lpwstr>
      </vt:variant>
      <vt:variant>
        <vt:lpwstr/>
      </vt:variant>
      <vt:variant>
        <vt:i4>3080265</vt:i4>
      </vt:variant>
      <vt:variant>
        <vt:i4>0</vt:i4>
      </vt:variant>
      <vt:variant>
        <vt:i4>0</vt:i4>
      </vt:variant>
      <vt:variant>
        <vt:i4>5</vt:i4>
      </vt:variant>
      <vt:variant>
        <vt:lpwstr>mailto:sylvie.begu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d</dc:creator>
  <cp:keywords/>
  <cp:lastModifiedBy>sylvie Bègue</cp:lastModifiedBy>
  <cp:revision>4</cp:revision>
  <cp:lastPrinted>2009-11-30T09:30:00Z</cp:lastPrinted>
  <dcterms:created xsi:type="dcterms:W3CDTF">2023-12-29T07:36:00Z</dcterms:created>
  <dcterms:modified xsi:type="dcterms:W3CDTF">2023-12-29T08:42:00Z</dcterms:modified>
</cp:coreProperties>
</file>